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1EEE" w14:textId="2B5A206A" w:rsidR="00B92556" w:rsidRPr="00014D8E" w:rsidRDefault="00014D8E" w:rsidP="00014D8E">
      <w:pPr>
        <w:spacing w:before="240" w:line="240" w:lineRule="auto"/>
        <w:ind w:left="3540"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14D8E">
        <w:rPr>
          <w:rFonts w:ascii="Times New Roman" w:hAnsi="Times New Roman" w:cs="Times New Roman"/>
          <w:sz w:val="32"/>
          <w:szCs w:val="32"/>
          <w:lang w:eastAsia="ru-RU"/>
        </w:rPr>
        <w:t>Анкета</w:t>
      </w:r>
    </w:p>
    <w:p w14:paraId="01C46535" w14:textId="5ED5C9B3" w:rsidR="00B92556" w:rsidRPr="00915A8D" w:rsidRDefault="00B92556" w:rsidP="00B9255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4"/>
        <w:gridCol w:w="421"/>
        <w:gridCol w:w="3222"/>
        <w:gridCol w:w="3785"/>
      </w:tblGrid>
      <w:tr w:rsidR="003426C5" w:rsidRPr="0070099E" w14:paraId="5CA70BE8" w14:textId="77777777" w:rsidTr="006C07D4">
        <w:trPr>
          <w:trHeight w:val="747"/>
        </w:trPr>
        <w:tc>
          <w:tcPr>
            <w:tcW w:w="1819" w:type="dxa"/>
            <w:vMerge w:val="restart"/>
          </w:tcPr>
          <w:p w14:paraId="666B55F4" w14:textId="4AA7B7B6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3ECD5838" w14:textId="77777777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261" w:type="dxa"/>
          </w:tcPr>
          <w:p w14:paraId="66BE405F" w14:textId="093D8A75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0099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Тегі</w:t>
            </w:r>
            <w:r w:rsidR="00014D8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/ Фамилия</w:t>
            </w:r>
          </w:p>
        </w:tc>
        <w:tc>
          <w:tcPr>
            <w:tcW w:w="3864" w:type="dxa"/>
          </w:tcPr>
          <w:p w14:paraId="2BB86929" w14:textId="38ECF8EA" w:rsidR="00B92556" w:rsidRPr="00915A8D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</w:p>
        </w:tc>
      </w:tr>
      <w:tr w:rsidR="003426C5" w:rsidRPr="0070099E" w14:paraId="7916FDCD" w14:textId="77777777" w:rsidTr="006C07D4">
        <w:trPr>
          <w:trHeight w:val="577"/>
        </w:trPr>
        <w:tc>
          <w:tcPr>
            <w:tcW w:w="1819" w:type="dxa"/>
            <w:vMerge/>
          </w:tcPr>
          <w:p w14:paraId="0F809E19" w14:textId="77777777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14:paraId="543DDE40" w14:textId="77777777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4842DCA" w14:textId="67587DBD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0099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 xml:space="preserve">Аты/ </w:t>
            </w:r>
            <w:proofErr w:type="spellStart"/>
            <w:r w:rsidR="00014D8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Имя</w:t>
            </w:r>
            <w:proofErr w:type="spellEnd"/>
          </w:p>
        </w:tc>
        <w:tc>
          <w:tcPr>
            <w:tcW w:w="3864" w:type="dxa"/>
          </w:tcPr>
          <w:p w14:paraId="3DDD97D8" w14:textId="1C358A63" w:rsidR="00B92556" w:rsidRPr="00915A8D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</w:p>
        </w:tc>
      </w:tr>
      <w:tr w:rsidR="003426C5" w:rsidRPr="0070099E" w14:paraId="264849D3" w14:textId="77777777" w:rsidTr="006C07D4">
        <w:trPr>
          <w:gridAfter w:val="2"/>
          <w:wAfter w:w="7125" w:type="dxa"/>
          <w:trHeight w:val="577"/>
        </w:trPr>
        <w:tc>
          <w:tcPr>
            <w:tcW w:w="1819" w:type="dxa"/>
            <w:vMerge/>
          </w:tcPr>
          <w:p w14:paraId="0213947E" w14:textId="77777777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14:paraId="4434525B" w14:textId="77777777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426C5" w:rsidRPr="0070099E" w14:paraId="039D8270" w14:textId="77777777" w:rsidTr="006C07D4">
        <w:trPr>
          <w:gridAfter w:val="2"/>
          <w:wAfter w:w="7125" w:type="dxa"/>
          <w:trHeight w:val="368"/>
        </w:trPr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3E44E930" w14:textId="77777777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4B29F7D" w14:textId="77777777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4CA1B843" w14:textId="77777777" w:rsidR="00B92556" w:rsidRPr="0070099E" w:rsidRDefault="00B92556" w:rsidP="00B92556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7326B74E" w14:textId="77777777" w:rsidR="00B92556" w:rsidRPr="0070099E" w:rsidRDefault="00B92556" w:rsidP="00B92556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5"/>
        <w:gridCol w:w="4747"/>
      </w:tblGrid>
      <w:tr w:rsidR="00B92556" w:rsidRPr="00915A8D" w14:paraId="447F5B31" w14:textId="77777777" w:rsidTr="006C07D4">
        <w:trPr>
          <w:trHeight w:val="585"/>
        </w:trPr>
        <w:tc>
          <w:tcPr>
            <w:tcW w:w="4512" w:type="dxa"/>
          </w:tcPr>
          <w:p w14:paraId="2F532ACA" w14:textId="2DE51B45" w:rsidR="00B92556" w:rsidRPr="00014D8E" w:rsidRDefault="00B92556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0099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 xml:space="preserve">Туған күні/ </w:t>
            </w:r>
            <w:r w:rsidR="00014D8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 xml:space="preserve">Дата </w:t>
            </w:r>
            <w:proofErr w:type="spellStart"/>
            <w:r w:rsidR="00014D8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рождения</w:t>
            </w:r>
            <w:proofErr w:type="spellEnd"/>
          </w:p>
        </w:tc>
        <w:tc>
          <w:tcPr>
            <w:tcW w:w="4820" w:type="dxa"/>
          </w:tcPr>
          <w:p w14:paraId="249D602D" w14:textId="4953EF1F" w:rsidR="00B92556" w:rsidRPr="00915A8D" w:rsidRDefault="00B92556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B92556" w:rsidRPr="0070099E" w14:paraId="6E9B2A15" w14:textId="77777777" w:rsidTr="006C07D4">
        <w:trPr>
          <w:trHeight w:val="567"/>
        </w:trPr>
        <w:tc>
          <w:tcPr>
            <w:tcW w:w="4512" w:type="dxa"/>
          </w:tcPr>
          <w:p w14:paraId="64DA2D28" w14:textId="023CE3DE" w:rsidR="00B92556" w:rsidRPr="00014D8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0099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 xml:space="preserve">Мектеп, сынып / </w:t>
            </w:r>
            <w:proofErr w:type="spellStart"/>
            <w:r w:rsidR="00014D8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Школа</w:t>
            </w:r>
            <w:proofErr w:type="spellEnd"/>
            <w:r w:rsidR="00014D8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  <w:t>, класс</w:t>
            </w:r>
          </w:p>
          <w:p w14:paraId="210346E0" w14:textId="77777777" w:rsidR="00B92556" w:rsidRPr="0070099E" w:rsidRDefault="00B92556" w:rsidP="006C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14:paraId="15C2D612" w14:textId="74FE60BC" w:rsidR="00B92556" w:rsidRPr="00915A8D" w:rsidRDefault="00B92556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</w:p>
        </w:tc>
      </w:tr>
    </w:tbl>
    <w:p w14:paraId="51AA54A6" w14:textId="77777777" w:rsidR="00B92556" w:rsidRPr="003426C5" w:rsidRDefault="00B92556" w:rsidP="00B9255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E7E493D" w14:textId="77777777" w:rsidR="00B92556" w:rsidRPr="003426C5" w:rsidRDefault="00B92556" w:rsidP="00B9255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742"/>
      </w:tblGrid>
      <w:tr w:rsidR="00B92556" w:rsidRPr="0070099E" w14:paraId="1BCEB856" w14:textId="77777777" w:rsidTr="006C07D4">
        <w:trPr>
          <w:trHeight w:val="647"/>
        </w:trPr>
        <w:tc>
          <w:tcPr>
            <w:tcW w:w="4542" w:type="dxa"/>
          </w:tcPr>
          <w:p w14:paraId="1DCC4FFA" w14:textId="24335639" w:rsidR="00B92556" w:rsidRPr="00014D8E" w:rsidRDefault="00014D8E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уководитель (ФИО)</w:t>
            </w:r>
          </w:p>
        </w:tc>
        <w:tc>
          <w:tcPr>
            <w:tcW w:w="4820" w:type="dxa"/>
          </w:tcPr>
          <w:p w14:paraId="4224E0BE" w14:textId="6594732A" w:rsidR="00B92556" w:rsidRPr="00915A8D" w:rsidRDefault="00B92556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</w:p>
        </w:tc>
      </w:tr>
      <w:tr w:rsidR="00B92556" w:rsidRPr="0070099E" w14:paraId="15DD40B9" w14:textId="77777777" w:rsidTr="006C07D4">
        <w:trPr>
          <w:trHeight w:val="557"/>
        </w:trPr>
        <w:tc>
          <w:tcPr>
            <w:tcW w:w="4542" w:type="dxa"/>
          </w:tcPr>
          <w:p w14:paraId="64827084" w14:textId="27D0AEEA" w:rsidR="00B92556" w:rsidRPr="0070099E" w:rsidRDefault="00955F0E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лефон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/ </w:t>
            </w:r>
            <w:proofErr w:type="spellStart"/>
            <w:r w:rsidR="00B92556" w:rsidRPr="0070099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lephone</w:t>
            </w:r>
            <w:proofErr w:type="spellEnd"/>
            <w:r w:rsidR="00B92556" w:rsidRPr="0070099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</w:tcPr>
          <w:p w14:paraId="7B235769" w14:textId="0B12FDA2" w:rsidR="00B92556" w:rsidRPr="00915A8D" w:rsidRDefault="00B92556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</w:p>
        </w:tc>
      </w:tr>
      <w:tr w:rsidR="00955F0E" w:rsidRPr="0070099E" w14:paraId="4C4CC4C3" w14:textId="77777777" w:rsidTr="006C07D4">
        <w:trPr>
          <w:trHeight w:val="557"/>
        </w:trPr>
        <w:tc>
          <w:tcPr>
            <w:tcW w:w="4542" w:type="dxa"/>
          </w:tcPr>
          <w:p w14:paraId="2C6540CD" w14:textId="16E980A9" w:rsidR="00955F0E" w:rsidRPr="0070099E" w:rsidRDefault="00955F0E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</w:tcPr>
          <w:p w14:paraId="4373CB58" w14:textId="7298EE7D" w:rsidR="00955F0E" w:rsidRPr="00915A8D" w:rsidRDefault="00955F0E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6408AA22" w14:textId="77777777" w:rsidR="00B92556" w:rsidRPr="0070099E" w:rsidRDefault="00B92556" w:rsidP="00B92556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3B73CBA5" w14:textId="77777777" w:rsidR="00B92556" w:rsidRPr="0070099E" w:rsidRDefault="00B92556" w:rsidP="00B92556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45844FE" w14:textId="77777777" w:rsidR="00B92556" w:rsidRPr="0070099E" w:rsidRDefault="00B92556" w:rsidP="00B92556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9"/>
        <w:gridCol w:w="4753"/>
      </w:tblGrid>
      <w:tr w:rsidR="00B92556" w:rsidRPr="0070099E" w14:paraId="08917433" w14:textId="77777777" w:rsidTr="006C07D4">
        <w:trPr>
          <w:trHeight w:val="656"/>
        </w:trPr>
        <w:tc>
          <w:tcPr>
            <w:tcW w:w="4549" w:type="dxa"/>
          </w:tcPr>
          <w:p w14:paraId="295BAC20" w14:textId="77777777" w:rsidR="00B92556" w:rsidRPr="0070099E" w:rsidRDefault="00B92556" w:rsidP="006C07D4">
            <w:pP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kk-KZ"/>
              </w:rPr>
            </w:pPr>
            <w:r w:rsidRPr="0070099E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kk-KZ"/>
              </w:rPr>
              <w:t>Date</w:t>
            </w:r>
          </w:p>
        </w:tc>
        <w:tc>
          <w:tcPr>
            <w:tcW w:w="4828" w:type="dxa"/>
          </w:tcPr>
          <w:p w14:paraId="3CE71806" w14:textId="3DF17C4C" w:rsidR="00B92556" w:rsidRPr="00014D8E" w:rsidRDefault="00B92556" w:rsidP="006C07D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4F239015" w14:textId="77777777" w:rsidR="00B92556" w:rsidRPr="0070099E" w:rsidRDefault="00B92556" w:rsidP="00B92556">
      <w:pPr>
        <w:rPr>
          <w:sz w:val="32"/>
          <w:szCs w:val="32"/>
          <w:lang w:val="en-US"/>
        </w:rPr>
      </w:pPr>
    </w:p>
    <w:p w14:paraId="4794928F" w14:textId="77777777" w:rsidR="00F5401B" w:rsidRDefault="00F5401B" w:rsidP="00984C4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C7559C" w14:textId="77777777" w:rsidR="00F5401B" w:rsidRDefault="00F5401B" w:rsidP="00984C4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2C1D75" w14:textId="77777777" w:rsidR="00F5401B" w:rsidRPr="002C7562" w:rsidRDefault="00F5401B" w:rsidP="00984C4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5401B" w:rsidRPr="002C7562" w:rsidSect="004F4D6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351"/>
    <w:multiLevelType w:val="multilevel"/>
    <w:tmpl w:val="8326E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832A5"/>
    <w:multiLevelType w:val="hybridMultilevel"/>
    <w:tmpl w:val="8280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C87"/>
    <w:multiLevelType w:val="multilevel"/>
    <w:tmpl w:val="2FC4E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F4396"/>
    <w:multiLevelType w:val="multilevel"/>
    <w:tmpl w:val="367A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631582">
    <w:abstractNumId w:val="3"/>
  </w:num>
  <w:num w:numId="2" w16cid:durableId="935788817">
    <w:abstractNumId w:val="2"/>
  </w:num>
  <w:num w:numId="3" w16cid:durableId="154758550">
    <w:abstractNumId w:val="0"/>
  </w:num>
  <w:num w:numId="4" w16cid:durableId="1345865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1F"/>
    <w:rsid w:val="000027A7"/>
    <w:rsid w:val="00014D8E"/>
    <w:rsid w:val="000953A0"/>
    <w:rsid w:val="000F5B9F"/>
    <w:rsid w:val="001003F1"/>
    <w:rsid w:val="0015744E"/>
    <w:rsid w:val="001A04FD"/>
    <w:rsid w:val="001A0B97"/>
    <w:rsid w:val="001C291F"/>
    <w:rsid w:val="001E4E35"/>
    <w:rsid w:val="00205698"/>
    <w:rsid w:val="00276B2C"/>
    <w:rsid w:val="002A4C80"/>
    <w:rsid w:val="002C7562"/>
    <w:rsid w:val="002D615F"/>
    <w:rsid w:val="003426C5"/>
    <w:rsid w:val="004D370A"/>
    <w:rsid w:val="004F089F"/>
    <w:rsid w:val="004F4D66"/>
    <w:rsid w:val="00611379"/>
    <w:rsid w:val="006B2199"/>
    <w:rsid w:val="00734043"/>
    <w:rsid w:val="00743A90"/>
    <w:rsid w:val="0074749E"/>
    <w:rsid w:val="007B6AC4"/>
    <w:rsid w:val="008062D9"/>
    <w:rsid w:val="00841B19"/>
    <w:rsid w:val="00855014"/>
    <w:rsid w:val="008B5BA1"/>
    <w:rsid w:val="008B71A2"/>
    <w:rsid w:val="00915A8D"/>
    <w:rsid w:val="00955F0E"/>
    <w:rsid w:val="009720E5"/>
    <w:rsid w:val="00984C47"/>
    <w:rsid w:val="009E4C14"/>
    <w:rsid w:val="00A11FE9"/>
    <w:rsid w:val="00B260B2"/>
    <w:rsid w:val="00B85D9D"/>
    <w:rsid w:val="00B92556"/>
    <w:rsid w:val="00B971A7"/>
    <w:rsid w:val="00C914C3"/>
    <w:rsid w:val="00CB0EDD"/>
    <w:rsid w:val="00CE7ECE"/>
    <w:rsid w:val="00DB1212"/>
    <w:rsid w:val="00E61679"/>
    <w:rsid w:val="00E65BE0"/>
    <w:rsid w:val="00E87698"/>
    <w:rsid w:val="00EE5BA4"/>
    <w:rsid w:val="00F5401B"/>
    <w:rsid w:val="00F60E88"/>
    <w:rsid w:val="00F82A1D"/>
    <w:rsid w:val="00FC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17A2D0"/>
  <w14:defaultImageDpi w14:val="300"/>
  <w15:docId w15:val="{261F8793-300A-0C4B-9E84-7CCA76F3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1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C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5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C124-8704-9247-9CF1-41B5A7B8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t</dc:creator>
  <cp:keywords/>
  <dc:description/>
  <cp:lastModifiedBy>Microsoft Office User</cp:lastModifiedBy>
  <cp:revision>2</cp:revision>
  <cp:lastPrinted>2022-01-03T06:12:00Z</cp:lastPrinted>
  <dcterms:created xsi:type="dcterms:W3CDTF">2026-01-23T07:56:00Z</dcterms:created>
  <dcterms:modified xsi:type="dcterms:W3CDTF">2026-01-23T07:56:00Z</dcterms:modified>
</cp:coreProperties>
</file>